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5D4B6651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C80248">
        <w:t>1</w:t>
      </w:r>
    </w:p>
    <w:p w14:paraId="45074C17" w14:textId="45C36BD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C80248">
        <w:t xml:space="preserve">Функції операційної системи </w:t>
      </w:r>
      <w:r w:rsidR="00C80248">
        <w:rPr>
          <w:lang w:val="en-US"/>
        </w:rPr>
        <w:t xml:space="preserve">MS-DOS: </w:t>
      </w:r>
      <w:r w:rsidR="00C80248">
        <w:t>визначення версії ОС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33076214" w14:textId="27C16518" w:rsidR="00493BA4" w:rsidRDefault="00493BA4" w:rsidP="004D1BFC">
      <w:pPr>
        <w:pStyle w:val="H1"/>
      </w:pPr>
      <w:r>
        <w:lastRenderedPageBreak/>
        <w:t>Основи програмування мовою Асемблер</w:t>
      </w:r>
    </w:p>
    <w:p w14:paraId="5966DF57" w14:textId="77777777" w:rsidR="00B20ED7" w:rsidRDefault="00B20ED7" w:rsidP="00C0442B">
      <w:pPr>
        <w:pStyle w:val="P"/>
      </w:pPr>
    </w:p>
    <w:p w14:paraId="5106F06E" w14:textId="62D16AD6" w:rsidR="00B20ED7" w:rsidRPr="003A770B" w:rsidRDefault="00B20ED7" w:rsidP="003A770B">
      <w:pPr>
        <w:pStyle w:val="P"/>
      </w:pPr>
      <w:r w:rsidRPr="003A770B">
        <w:t xml:space="preserve">Асемблер – низькорівнева мова. Чим вижче рівень мови програмування, тим більший рівень абстракції. Абстракція – наскільки багато функцій мова «ховає» або виконує за лаштунками без відома програміста. Асемблер вважається низькорівневою мовою бо його інструкції майже точно відповідають вихідному машинному коду, який розуміє комп’ютер. </w:t>
      </w:r>
    </w:p>
    <w:p w14:paraId="6F77629B" w14:textId="27F547F8" w:rsidR="00B20ED7" w:rsidRPr="003A770B" w:rsidRDefault="00B20ED7" w:rsidP="003A770B">
      <w:pPr>
        <w:pStyle w:val="P"/>
      </w:pPr>
      <w:r w:rsidRPr="003A770B">
        <w:t xml:space="preserve">Оскільки команди мовою асемблер керують процесором, корисно розуміти як комп’ютер працює зсередини. </w:t>
      </w:r>
    </w:p>
    <w:p w14:paraId="53F35958" w14:textId="33D49EB7" w:rsidR="00B20ED7" w:rsidRPr="003A770B" w:rsidRDefault="00B20ED7" w:rsidP="003A770B">
      <w:pPr>
        <w:pStyle w:val="P"/>
      </w:pPr>
      <w:r w:rsidRPr="003A770B">
        <w:t>Запис чисел:</w:t>
      </w:r>
    </w:p>
    <w:p w14:paraId="7B9886CA" w14:textId="6379F9C7" w:rsidR="00B20ED7" w:rsidRPr="003A770B" w:rsidRDefault="00B20ED7" w:rsidP="003A770B">
      <w:pPr>
        <w:pStyle w:val="P"/>
        <w:numPr>
          <w:ilvl w:val="0"/>
          <w:numId w:val="3"/>
        </w:numPr>
      </w:pPr>
      <w:r w:rsidRPr="003A770B">
        <w:t>Шістнадцяткові: суфікс H</w:t>
      </w:r>
    </w:p>
    <w:p w14:paraId="2C898EFC" w14:textId="7D8F43E2" w:rsidR="00B20ED7" w:rsidRPr="003A770B" w:rsidRDefault="00B20ED7" w:rsidP="003A770B">
      <w:pPr>
        <w:pStyle w:val="P"/>
        <w:numPr>
          <w:ilvl w:val="0"/>
          <w:numId w:val="3"/>
        </w:numPr>
      </w:pPr>
      <w:r w:rsidRPr="003A770B">
        <w:t>Двійкові: суфікс B</w:t>
      </w:r>
    </w:p>
    <w:p w14:paraId="2BA8C1A2" w14:textId="391AF451" w:rsidR="00B20ED7" w:rsidRDefault="00B20ED7" w:rsidP="003A770B">
      <w:pPr>
        <w:pStyle w:val="P"/>
        <w:numPr>
          <w:ilvl w:val="0"/>
          <w:numId w:val="3"/>
        </w:numPr>
      </w:pPr>
      <w:r w:rsidRPr="003A770B">
        <w:t>Десяткові: суфікс D або без суфіксу</w:t>
      </w:r>
    </w:p>
    <w:p w14:paraId="6E743CFD" w14:textId="10F88803" w:rsidR="003A770B" w:rsidRDefault="0086460E" w:rsidP="003A770B">
      <w:pPr>
        <w:pStyle w:val="P"/>
        <w:rPr>
          <w:lang w:val="en-US"/>
        </w:rPr>
      </w:pPr>
      <w:r>
        <w:t>При написанні шістнадцяткових констант потрібно дописати 0 на початку аби система не сприйняла число як змінну</w:t>
      </w:r>
      <w:r w:rsidR="007911CD">
        <w:t>.</w:t>
      </w:r>
    </w:p>
    <w:p w14:paraId="2ED4216F" w14:textId="217E735F" w:rsidR="00F45338" w:rsidRDefault="00F45338" w:rsidP="003A770B">
      <w:pPr>
        <w:pStyle w:val="P"/>
      </w:pPr>
      <w:r>
        <w:t>Арифметичні оператори за ступенем прецеденту:</w:t>
      </w:r>
    </w:p>
    <w:p w14:paraId="69A1A2B0" w14:textId="7076B150" w:rsidR="00F45338" w:rsidRDefault="00F45338" w:rsidP="00F45338">
      <w:pPr>
        <w:pStyle w:val="P"/>
        <w:numPr>
          <w:ilvl w:val="0"/>
          <w:numId w:val="3"/>
        </w:numPr>
      </w:pPr>
      <w:proofErr w:type="gramStart"/>
      <w:r w:rsidRPr="00F45338">
        <w:rPr>
          <w:rStyle w:val="CodeChar"/>
        </w:rPr>
        <w:t>( )</w:t>
      </w:r>
      <w:proofErr w:type="gramEnd"/>
      <w:r>
        <w:t xml:space="preserve"> дужки </w:t>
      </w:r>
    </w:p>
    <w:p w14:paraId="2277C868" w14:textId="5A0060E1" w:rsidR="00F45338" w:rsidRDefault="00F45338" w:rsidP="00F45338">
      <w:pPr>
        <w:pStyle w:val="P"/>
        <w:numPr>
          <w:ilvl w:val="0"/>
          <w:numId w:val="3"/>
        </w:numPr>
      </w:pPr>
      <w:r w:rsidRPr="00F45338">
        <w:rPr>
          <w:rStyle w:val="CodeChar"/>
        </w:rPr>
        <w:t>+. -</w:t>
      </w:r>
      <w:r>
        <w:t xml:space="preserve"> унарний плюс та мінус </w:t>
      </w:r>
    </w:p>
    <w:p w14:paraId="2EAC05D5" w14:textId="4AAD7A62" w:rsidR="00F45338" w:rsidRDefault="00F45338" w:rsidP="00F45338">
      <w:pPr>
        <w:pStyle w:val="P"/>
        <w:numPr>
          <w:ilvl w:val="0"/>
          <w:numId w:val="3"/>
        </w:numPr>
      </w:pPr>
      <w:r w:rsidRPr="00F45338">
        <w:rPr>
          <w:rStyle w:val="CodeChar"/>
        </w:rPr>
        <w:t>*, /</w:t>
      </w:r>
      <w:r>
        <w:rPr>
          <w:lang w:val="en-US"/>
        </w:rPr>
        <w:t xml:space="preserve"> </w:t>
      </w:r>
      <w:r>
        <w:t>множення та ділення</w:t>
      </w:r>
    </w:p>
    <w:p w14:paraId="4695C5E5" w14:textId="19EC3745" w:rsidR="00F45338" w:rsidRDefault="00F45338" w:rsidP="00F45338">
      <w:pPr>
        <w:pStyle w:val="P"/>
        <w:numPr>
          <w:ilvl w:val="0"/>
          <w:numId w:val="3"/>
        </w:numPr>
      </w:pPr>
      <w:r w:rsidRPr="00F45338">
        <w:rPr>
          <w:rStyle w:val="CodeChar"/>
        </w:rPr>
        <w:t>MOD</w:t>
      </w:r>
      <w:r>
        <w:rPr>
          <w:lang w:val="en-US"/>
        </w:rPr>
        <w:t xml:space="preserve"> </w:t>
      </w:r>
      <w:r>
        <w:t>модуль</w:t>
      </w:r>
    </w:p>
    <w:p w14:paraId="2678D262" w14:textId="196531C5" w:rsidR="00F45338" w:rsidRDefault="00F45338" w:rsidP="00F45338">
      <w:pPr>
        <w:pStyle w:val="P"/>
        <w:numPr>
          <w:ilvl w:val="0"/>
          <w:numId w:val="3"/>
        </w:numPr>
      </w:pPr>
      <w:r w:rsidRPr="00F45338">
        <w:rPr>
          <w:rStyle w:val="CodeChar"/>
        </w:rPr>
        <w:t>+, -</w:t>
      </w:r>
      <w:r>
        <w:rPr>
          <w:lang w:val="en-US"/>
        </w:rPr>
        <w:t xml:space="preserve"> </w:t>
      </w:r>
      <w:r>
        <w:t>додавання та віднімання</w:t>
      </w:r>
    </w:p>
    <w:p w14:paraId="7422CA7E" w14:textId="77777777" w:rsidR="00580BDD" w:rsidRDefault="00530D4A" w:rsidP="00530D4A">
      <w:pPr>
        <w:pStyle w:val="P"/>
        <w:rPr>
          <w:lang w:val="en-US"/>
        </w:rPr>
      </w:pPr>
      <w:r>
        <w:t xml:space="preserve">Запис символів відбувається </w:t>
      </w:r>
      <w:r w:rsidR="00580BDD">
        <w:t>беручи їх до лапок. Можна використовувати як одинарні (</w:t>
      </w:r>
      <w:r w:rsidR="00580BDD" w:rsidRPr="00580BDD">
        <w:t>'a'</w:t>
      </w:r>
      <w:r w:rsidR="00580BDD">
        <w:rPr>
          <w:lang w:val="en-US"/>
        </w:rPr>
        <w:t xml:space="preserve">), </w:t>
      </w:r>
      <w:r w:rsidR="00580BDD">
        <w:t>так і подвійні (</w:t>
      </w:r>
      <w:r w:rsidR="00580BDD" w:rsidRPr="00580BDD">
        <w:t>"T"</w:t>
      </w:r>
      <w:r w:rsidR="00580BDD">
        <w:rPr>
          <w:lang w:val="en-US"/>
        </w:rPr>
        <w:t>).</w:t>
      </w:r>
    </w:p>
    <w:p w14:paraId="6816A880" w14:textId="6FF79331" w:rsidR="00530D4A" w:rsidRDefault="00580BDD" w:rsidP="00530D4A">
      <w:pPr>
        <w:pStyle w:val="P"/>
      </w:pPr>
      <w:r>
        <w:t xml:space="preserve">Рядки записуються так само у лапках: </w:t>
      </w:r>
      <w:r w:rsidRPr="00580BDD">
        <w:t>"32"</w:t>
      </w:r>
      <w:r>
        <w:t xml:space="preserve">, </w:t>
      </w:r>
      <w:r w:rsidRPr="00580BDD">
        <w:t>'ІСУС ГОСПОДЬ'</w:t>
      </w:r>
      <w:r>
        <w:t>.</w:t>
      </w:r>
      <w:r>
        <w:rPr>
          <w:lang w:val="en-US"/>
        </w:rPr>
        <w:t xml:space="preserve"> </w:t>
      </w:r>
    </w:p>
    <w:p w14:paraId="51D89FB7" w14:textId="6B1DA727" w:rsidR="00602474" w:rsidRDefault="00602474" w:rsidP="00530D4A">
      <w:pPr>
        <w:pStyle w:val="P"/>
      </w:pPr>
      <w:r>
        <w:t>Асемблер має кілька зарезервованих слів:</w:t>
      </w:r>
    </w:p>
    <w:p w14:paraId="5118AD67" w14:textId="5D08FF92" w:rsidR="00602474" w:rsidRPr="00602474" w:rsidRDefault="00602474" w:rsidP="00602474">
      <w:pPr>
        <w:pStyle w:val="P"/>
        <w:numPr>
          <w:ilvl w:val="0"/>
          <w:numId w:val="3"/>
        </w:numPr>
      </w:pPr>
      <w:r>
        <w:t xml:space="preserve">Інструкції: </w:t>
      </w:r>
      <w:r w:rsidRPr="00602474">
        <w:rPr>
          <w:rStyle w:val="CodeChar"/>
        </w:rPr>
        <w:t>MOV, ADD, MUL</w:t>
      </w:r>
    </w:p>
    <w:p w14:paraId="0F298014" w14:textId="7140D2F9" w:rsidR="00602474" w:rsidRDefault="00602474" w:rsidP="00300650">
      <w:pPr>
        <w:pStyle w:val="P"/>
        <w:numPr>
          <w:ilvl w:val="0"/>
          <w:numId w:val="3"/>
        </w:numPr>
      </w:pPr>
      <w:r>
        <w:t xml:space="preserve">Атрибути: </w:t>
      </w:r>
      <w:r w:rsidRPr="00602474">
        <w:rPr>
          <w:rStyle w:val="CodeChar"/>
        </w:rPr>
        <w:t>BYTE, WORD</w:t>
      </w:r>
    </w:p>
    <w:p w14:paraId="1DC61321" w14:textId="0EA653B6" w:rsidR="00B20ED7" w:rsidRDefault="00602474" w:rsidP="00602474">
      <w:pPr>
        <w:pStyle w:val="P"/>
        <w:rPr>
          <w:lang w:val="en-US"/>
        </w:rPr>
      </w:pPr>
      <w:hyperlink r:id="rId6" w:history="1">
        <w:r w:rsidRPr="00602474">
          <w:rPr>
            <w:rStyle w:val="a4"/>
          </w:rPr>
          <w:t>Джерело Українською</w:t>
        </w:r>
      </w:hyperlink>
      <w:r>
        <w:t xml:space="preserve">, </w:t>
      </w:r>
      <w:hyperlink r:id="rId7" w:history="1">
        <w:r w:rsidRPr="00602474">
          <w:rPr>
            <w:rStyle w:val="a4"/>
          </w:rPr>
          <w:t>Джерело Англійською</w:t>
        </w:r>
      </w:hyperlink>
    </w:p>
    <w:p w14:paraId="355A1B21" w14:textId="77777777" w:rsidR="001B03EA" w:rsidRPr="001B03EA" w:rsidRDefault="001B03EA" w:rsidP="00602474">
      <w:pPr>
        <w:pStyle w:val="P"/>
        <w:rPr>
          <w:lang w:val="en-US"/>
        </w:rPr>
      </w:pPr>
    </w:p>
    <w:p w14:paraId="37071DF0" w14:textId="53061685" w:rsidR="00493BA4" w:rsidRDefault="00493BA4" w:rsidP="001B03EA">
      <w:pPr>
        <w:pStyle w:val="H1"/>
      </w:pPr>
      <w:r>
        <w:t>Робота простих функцій вводу з клавіатури та виводу тексту</w:t>
      </w:r>
    </w:p>
    <w:p w14:paraId="6B695E4A" w14:textId="77777777" w:rsidR="00B62F44" w:rsidRDefault="00B62F44" w:rsidP="00C0442B">
      <w:pPr>
        <w:pStyle w:val="P"/>
      </w:pPr>
    </w:p>
    <w:p w14:paraId="15CEE9A7" w14:textId="7A57447C" w:rsidR="00B62F44" w:rsidRDefault="00752190" w:rsidP="00C0442B">
      <w:pPr>
        <w:pStyle w:val="P"/>
      </w:pPr>
      <w:r>
        <w:t>Для введення числа у консоль потрібен наступний код:</w:t>
      </w:r>
    </w:p>
    <w:p w14:paraId="5A18D404" w14:textId="77777777" w:rsidR="00752190" w:rsidRDefault="00752190" w:rsidP="00C0442B">
      <w:pPr>
        <w:pStyle w:val="P"/>
      </w:pPr>
    </w:p>
    <w:p w14:paraId="30620398" w14:textId="623B9381" w:rsidR="00752190" w:rsidRDefault="00752190" w:rsidP="00470FA5">
      <w:pPr>
        <w:pStyle w:val="Code"/>
      </w:pPr>
      <w:r>
        <w:t>MOV AH,1</w:t>
      </w:r>
    </w:p>
    <w:p w14:paraId="067E261E" w14:textId="7556F532" w:rsidR="00752190" w:rsidRDefault="00752190" w:rsidP="00470FA5">
      <w:pPr>
        <w:pStyle w:val="Code"/>
      </w:pPr>
      <w:r>
        <w:t>INT 21H</w:t>
      </w:r>
    </w:p>
    <w:p w14:paraId="19E6DC3A" w14:textId="77777777" w:rsidR="00752190" w:rsidRDefault="00752190" w:rsidP="00C0442B">
      <w:pPr>
        <w:pStyle w:val="P"/>
        <w:rPr>
          <w:lang w:val="en-US"/>
        </w:rPr>
      </w:pPr>
    </w:p>
    <w:p w14:paraId="0CAC9729" w14:textId="093F1BA2" w:rsidR="00752190" w:rsidRDefault="00752190" w:rsidP="00C0442B">
      <w:pPr>
        <w:pStyle w:val="P"/>
      </w:pPr>
      <w:r>
        <w:t>Для виведення символа до консолі потрібен наступний код:</w:t>
      </w:r>
    </w:p>
    <w:p w14:paraId="0416F693" w14:textId="77777777" w:rsidR="00752190" w:rsidRDefault="00752190" w:rsidP="00C0442B">
      <w:pPr>
        <w:pStyle w:val="P"/>
      </w:pPr>
    </w:p>
    <w:p w14:paraId="50E80E9A" w14:textId="01C8825C" w:rsidR="00752190" w:rsidRDefault="00752190" w:rsidP="00470FA5">
      <w:pPr>
        <w:pStyle w:val="Code"/>
      </w:pPr>
      <w:r>
        <w:t>MOV AH,2</w:t>
      </w:r>
    </w:p>
    <w:p w14:paraId="4DFD8577" w14:textId="73D073D0" w:rsidR="00752190" w:rsidRDefault="00752190" w:rsidP="00470FA5">
      <w:pPr>
        <w:pStyle w:val="Code"/>
      </w:pPr>
      <w:r>
        <w:t>MOV DL,</w:t>
      </w:r>
      <w:r w:rsidRPr="00752190">
        <w:t xml:space="preserve"> </w:t>
      </w:r>
      <w:r w:rsidRPr="00752190">
        <w:t>'T'</w:t>
      </w:r>
    </w:p>
    <w:p w14:paraId="2A1D6FE2" w14:textId="44156844" w:rsidR="00752190" w:rsidRPr="00752190" w:rsidRDefault="00752190" w:rsidP="00470FA5">
      <w:pPr>
        <w:pStyle w:val="Code"/>
      </w:pPr>
      <w:r>
        <w:t>INT 21H</w:t>
      </w:r>
    </w:p>
    <w:p w14:paraId="4331023B" w14:textId="77777777" w:rsidR="00B62F44" w:rsidRDefault="00B62F44" w:rsidP="00C0442B">
      <w:pPr>
        <w:pStyle w:val="P"/>
        <w:rPr>
          <w:lang w:val="en-US"/>
        </w:rPr>
      </w:pPr>
    </w:p>
    <w:p w14:paraId="68D9BB2E" w14:textId="1FAAC22F" w:rsidR="00DC227A" w:rsidRPr="00DC227A" w:rsidRDefault="00DC227A" w:rsidP="00C0442B">
      <w:pPr>
        <w:pStyle w:val="P"/>
      </w:pPr>
      <w:hyperlink r:id="rId8" w:anchor=":~:text=example%20of%20how%20to%20read%20a%20character%20and%20write%20a%20character" w:history="1">
        <w:r w:rsidRPr="00DC227A">
          <w:rPr>
            <w:rStyle w:val="a4"/>
          </w:rPr>
          <w:t>Джерело відповіді</w:t>
        </w:r>
      </w:hyperlink>
    </w:p>
    <w:p w14:paraId="79422C56" w14:textId="77777777" w:rsidR="00DC227A" w:rsidRPr="00DC227A" w:rsidRDefault="00DC227A" w:rsidP="00C0442B">
      <w:pPr>
        <w:pStyle w:val="P"/>
        <w:rPr>
          <w:lang w:val="en-US"/>
        </w:rPr>
      </w:pPr>
    </w:p>
    <w:p w14:paraId="3FD78374" w14:textId="10BC6E13" w:rsidR="004568AF" w:rsidRDefault="004568AF" w:rsidP="00A850D4">
      <w:pPr>
        <w:pStyle w:val="H1"/>
        <w:rPr>
          <w:lang w:val="en-US"/>
        </w:rPr>
      </w:pPr>
      <w:r>
        <w:t xml:space="preserve">Програма Асемблеру для визначення версії </w:t>
      </w:r>
      <w:r>
        <w:rPr>
          <w:lang w:val="en-US"/>
        </w:rPr>
        <w:t xml:space="preserve">MS DOS </w:t>
      </w:r>
    </w:p>
    <w:p w14:paraId="2BAEBF13" w14:textId="77777777" w:rsidR="00470FA5" w:rsidRDefault="00470FA5" w:rsidP="00C0442B">
      <w:pPr>
        <w:pStyle w:val="P"/>
        <w:rPr>
          <w:lang w:val="en-US"/>
        </w:rPr>
      </w:pPr>
    </w:p>
    <w:p w14:paraId="76ADC4AE" w14:textId="77777777" w:rsidR="00225F78" w:rsidRPr="00225F78" w:rsidRDefault="00225F78" w:rsidP="00225F78">
      <w:pPr>
        <w:pStyle w:val="Code"/>
      </w:pPr>
      <w:proofErr w:type="gramStart"/>
      <w:r w:rsidRPr="00225F78">
        <w:t>.model</w:t>
      </w:r>
      <w:proofErr w:type="gramEnd"/>
      <w:r w:rsidRPr="00225F78">
        <w:t xml:space="preserve"> small </w:t>
      </w:r>
    </w:p>
    <w:p w14:paraId="035F5115" w14:textId="77777777" w:rsidR="00225F78" w:rsidRPr="00225F78" w:rsidRDefault="00225F78" w:rsidP="00225F78">
      <w:pPr>
        <w:pStyle w:val="Code"/>
      </w:pPr>
      <w:proofErr w:type="gramStart"/>
      <w:r w:rsidRPr="00225F78">
        <w:t>.stack</w:t>
      </w:r>
      <w:proofErr w:type="gramEnd"/>
      <w:r w:rsidRPr="00225F78">
        <w:t xml:space="preserve"> 100h </w:t>
      </w:r>
    </w:p>
    <w:p w14:paraId="7AB64E7E" w14:textId="77777777" w:rsidR="00225F78" w:rsidRPr="00225F78" w:rsidRDefault="00225F78" w:rsidP="00225F78">
      <w:pPr>
        <w:pStyle w:val="Code"/>
      </w:pPr>
      <w:r w:rsidRPr="00225F78">
        <w:t xml:space="preserve">.data </w:t>
      </w:r>
    </w:p>
    <w:p w14:paraId="3EEE3CFF" w14:textId="77777777" w:rsidR="00225F78" w:rsidRPr="00225F78" w:rsidRDefault="00225F78" w:rsidP="00225F78">
      <w:pPr>
        <w:pStyle w:val="Code"/>
      </w:pPr>
      <w:r w:rsidRPr="00225F78">
        <w:t>vns db 'DOS Version $'</w:t>
      </w:r>
    </w:p>
    <w:p w14:paraId="54A6DAFA" w14:textId="77777777" w:rsidR="00225F78" w:rsidRPr="00225F78" w:rsidRDefault="00225F78" w:rsidP="00225F78">
      <w:pPr>
        <w:pStyle w:val="Code"/>
      </w:pPr>
    </w:p>
    <w:p w14:paraId="202B8895" w14:textId="77777777" w:rsidR="00225F78" w:rsidRPr="00225F78" w:rsidRDefault="00225F78" w:rsidP="00225F78">
      <w:pPr>
        <w:pStyle w:val="Code"/>
      </w:pPr>
      <w:proofErr w:type="gramStart"/>
      <w:r w:rsidRPr="00225F78">
        <w:t>.code</w:t>
      </w:r>
      <w:proofErr w:type="gramEnd"/>
      <w:r w:rsidRPr="00225F78">
        <w:t xml:space="preserve"> </w:t>
      </w:r>
    </w:p>
    <w:p w14:paraId="412374DA" w14:textId="77777777" w:rsidR="00225F78" w:rsidRPr="00225F78" w:rsidRDefault="00225F78" w:rsidP="00225F78">
      <w:pPr>
        <w:pStyle w:val="Code"/>
      </w:pPr>
      <w:r w:rsidRPr="00225F78">
        <w:t xml:space="preserve">main proc </w:t>
      </w:r>
    </w:p>
    <w:p w14:paraId="084695EE" w14:textId="77777777" w:rsidR="00225F78" w:rsidRPr="00225F78" w:rsidRDefault="00225F78" w:rsidP="00225F78">
      <w:pPr>
        <w:pStyle w:val="Code"/>
      </w:pPr>
    </w:p>
    <w:p w14:paraId="16F290EC" w14:textId="77777777" w:rsidR="00225F78" w:rsidRPr="00225F78" w:rsidRDefault="00225F78" w:rsidP="00225F78">
      <w:pPr>
        <w:pStyle w:val="Code"/>
      </w:pPr>
      <w:r w:rsidRPr="00225F78">
        <w:t xml:space="preserve">lea </w:t>
      </w:r>
      <w:proofErr w:type="gramStart"/>
      <w:r w:rsidRPr="00225F78">
        <w:t>dx,vns</w:t>
      </w:r>
      <w:proofErr w:type="gramEnd"/>
      <w:r w:rsidRPr="00225F78">
        <w:t xml:space="preserve"> </w:t>
      </w:r>
    </w:p>
    <w:p w14:paraId="72AE6FD2" w14:textId="77777777" w:rsidR="00225F78" w:rsidRPr="00225F78" w:rsidRDefault="00225F78" w:rsidP="00225F78">
      <w:pPr>
        <w:pStyle w:val="Code"/>
      </w:pPr>
      <w:r w:rsidRPr="00225F78">
        <w:t xml:space="preserve">mov ah,9 </w:t>
      </w:r>
    </w:p>
    <w:p w14:paraId="2904AD12" w14:textId="77777777" w:rsidR="00225F78" w:rsidRPr="00225F78" w:rsidRDefault="00225F78" w:rsidP="00225F78">
      <w:pPr>
        <w:pStyle w:val="Code"/>
      </w:pPr>
      <w:r w:rsidRPr="00225F78">
        <w:t xml:space="preserve">int 21h </w:t>
      </w:r>
    </w:p>
    <w:p w14:paraId="33706707" w14:textId="77777777" w:rsidR="00225F78" w:rsidRPr="00225F78" w:rsidRDefault="00225F78" w:rsidP="00225F78">
      <w:pPr>
        <w:pStyle w:val="Code"/>
      </w:pPr>
    </w:p>
    <w:p w14:paraId="7A2D4910" w14:textId="77777777" w:rsidR="00225F78" w:rsidRPr="00225F78" w:rsidRDefault="00225F78" w:rsidP="00225F78">
      <w:pPr>
        <w:pStyle w:val="Code"/>
      </w:pPr>
      <w:r w:rsidRPr="00225F78">
        <w:t xml:space="preserve">mov ah,30h </w:t>
      </w:r>
    </w:p>
    <w:p w14:paraId="3658DCA1" w14:textId="77777777" w:rsidR="00225F78" w:rsidRPr="00225F78" w:rsidRDefault="00225F78" w:rsidP="00225F78">
      <w:pPr>
        <w:pStyle w:val="Code"/>
      </w:pPr>
      <w:r w:rsidRPr="00225F78">
        <w:t xml:space="preserve">int 21h </w:t>
      </w:r>
    </w:p>
    <w:p w14:paraId="0A14E309" w14:textId="77777777" w:rsidR="00225F78" w:rsidRPr="00225F78" w:rsidRDefault="00225F78" w:rsidP="00225F78">
      <w:pPr>
        <w:pStyle w:val="Code"/>
      </w:pPr>
    </w:p>
    <w:p w14:paraId="5E567BE0" w14:textId="77777777" w:rsidR="00225F78" w:rsidRPr="00225F78" w:rsidRDefault="00225F78" w:rsidP="00225F78">
      <w:pPr>
        <w:pStyle w:val="Code"/>
      </w:pPr>
      <w:r w:rsidRPr="00225F78">
        <w:t xml:space="preserve">main endp </w:t>
      </w:r>
    </w:p>
    <w:p w14:paraId="0E403706" w14:textId="36DB35A3" w:rsidR="00470FA5" w:rsidRDefault="00225F78" w:rsidP="00225F78">
      <w:pPr>
        <w:pStyle w:val="Code"/>
      </w:pPr>
      <w:r w:rsidRPr="00225F78">
        <w:t>end main</w:t>
      </w:r>
    </w:p>
    <w:p w14:paraId="10E25557" w14:textId="77777777" w:rsidR="00470FA5" w:rsidRDefault="00470FA5" w:rsidP="00C0442B">
      <w:pPr>
        <w:pStyle w:val="P"/>
      </w:pPr>
    </w:p>
    <w:p w14:paraId="7A1FC06B" w14:textId="6C03D5D6" w:rsidR="002A032B" w:rsidRDefault="004568AF" w:rsidP="00B42509">
      <w:pPr>
        <w:pStyle w:val="P"/>
        <w:rPr>
          <w:lang w:val="en-US"/>
        </w:rPr>
      </w:pPr>
      <w:r>
        <w:t xml:space="preserve">Звернення до функцій </w:t>
      </w:r>
      <w:r>
        <w:rPr>
          <w:lang w:val="en-US"/>
        </w:rPr>
        <w:t xml:space="preserve">DOS </w:t>
      </w:r>
      <w:r>
        <w:t xml:space="preserve">та </w:t>
      </w:r>
      <w:r>
        <w:rPr>
          <w:lang w:val="en-US"/>
        </w:rPr>
        <w:t xml:space="preserve">BIOS </w:t>
      </w:r>
    </w:p>
    <w:p w14:paraId="40C8EF31" w14:textId="77777777" w:rsidR="002A032B" w:rsidRPr="00B42509" w:rsidRDefault="002A032B" w:rsidP="00B42509">
      <w:pPr>
        <w:pStyle w:val="P"/>
        <w:ind w:firstLine="0"/>
        <w:rPr>
          <w:lang w:val="en-US"/>
        </w:rPr>
      </w:pPr>
    </w:p>
    <w:p w14:paraId="4D47C233" w14:textId="776C3E14" w:rsidR="004568AF" w:rsidRDefault="004568AF" w:rsidP="002A032B">
      <w:pPr>
        <w:pStyle w:val="H1"/>
        <w:rPr>
          <w:lang w:val="en-US"/>
        </w:rPr>
      </w:pPr>
      <w:r>
        <w:lastRenderedPageBreak/>
        <w:t xml:space="preserve">Склад картки пам’яті – файлу типу МАР </w:t>
      </w:r>
    </w:p>
    <w:p w14:paraId="128A3F1E" w14:textId="77777777" w:rsidR="000247A8" w:rsidRDefault="000247A8" w:rsidP="00C0442B">
      <w:pPr>
        <w:pStyle w:val="P"/>
        <w:rPr>
          <w:lang w:val="en-US"/>
        </w:rPr>
      </w:pPr>
    </w:p>
    <w:p w14:paraId="21DFA6FE" w14:textId="12517D7A" w:rsidR="000247A8" w:rsidRDefault="000247A8" w:rsidP="00C0442B">
      <w:pPr>
        <w:pStyle w:val="P"/>
      </w:pPr>
      <w:r>
        <w:t>Структура файлу МАР складається з таких елементів:</w:t>
      </w:r>
    </w:p>
    <w:p w14:paraId="5BB68601" w14:textId="642281B5" w:rsidR="000247A8" w:rsidRDefault="000247A8" w:rsidP="000247A8">
      <w:pPr>
        <w:pStyle w:val="P"/>
        <w:numPr>
          <w:ilvl w:val="0"/>
          <w:numId w:val="4"/>
        </w:numPr>
      </w:pPr>
      <w:r>
        <w:rPr>
          <w:lang w:val="en-US"/>
        </w:rPr>
        <w:t xml:space="preserve">Inputs: </w:t>
      </w:r>
      <w:r>
        <w:t>змінні для вхідних даних асемблювання мапи</w:t>
      </w:r>
    </w:p>
    <w:p w14:paraId="1F9B709C" w14:textId="1A3C5585" w:rsidR="006B5DEE" w:rsidRDefault="006B5DEE" w:rsidP="000247A8">
      <w:pPr>
        <w:pStyle w:val="P"/>
        <w:numPr>
          <w:ilvl w:val="0"/>
          <w:numId w:val="4"/>
        </w:numPr>
      </w:pPr>
      <w:r>
        <w:rPr>
          <w:lang w:val="en-US"/>
        </w:rPr>
        <w:t xml:space="preserve">Outputs: </w:t>
      </w:r>
      <w:r>
        <w:t xml:space="preserve">змінні з вихідними даними асемблювання мапи </w:t>
      </w:r>
    </w:p>
    <w:p w14:paraId="5F52FD2A" w14:textId="30D158BB" w:rsidR="006B5DEE" w:rsidRDefault="006B5DEE" w:rsidP="000247A8">
      <w:pPr>
        <w:pStyle w:val="P"/>
        <w:numPr>
          <w:ilvl w:val="0"/>
          <w:numId w:val="4"/>
        </w:numPr>
      </w:pPr>
      <w:r>
        <w:rPr>
          <w:lang w:val="en-US"/>
        </w:rPr>
        <w:t xml:space="preserve">Action: </w:t>
      </w:r>
      <w:r>
        <w:t xml:space="preserve">масив дій які треба виконати по порядку. Кожна дія має директиву </w:t>
      </w:r>
      <w:r>
        <w:rPr>
          <w:lang w:val="en-US"/>
        </w:rPr>
        <w:t xml:space="preserve">set </w:t>
      </w:r>
      <w:r>
        <w:t xml:space="preserve">або </w:t>
      </w:r>
      <w:r>
        <w:rPr>
          <w:lang w:val="en-US"/>
        </w:rPr>
        <w:t>create</w:t>
      </w:r>
      <w:r w:rsidR="005363C6">
        <w:rPr>
          <w:lang w:val="en-US"/>
        </w:rPr>
        <w:t xml:space="preserve"> – </w:t>
      </w:r>
      <w:r w:rsidR="005363C6">
        <w:t>визначає вихідну змінну.</w:t>
      </w:r>
    </w:p>
    <w:p w14:paraId="114BDCF2" w14:textId="52A29709" w:rsidR="005363C6" w:rsidRPr="002A032B" w:rsidRDefault="005363C6" w:rsidP="000247A8">
      <w:pPr>
        <w:pStyle w:val="P"/>
        <w:numPr>
          <w:ilvl w:val="0"/>
          <w:numId w:val="4"/>
        </w:numPr>
      </w:pPr>
      <w:r>
        <w:rPr>
          <w:lang w:val="en-US"/>
        </w:rPr>
        <w:t xml:space="preserve">Options: </w:t>
      </w:r>
      <w:r>
        <w:t xml:space="preserve">вибір опцій, як от «Включати порожні елементи </w:t>
      </w:r>
      <w:r>
        <w:rPr>
          <w:lang w:val="en-US"/>
        </w:rPr>
        <w:t>XML</w:t>
      </w:r>
      <w:r>
        <w:t xml:space="preserve">» чи «Обробка порожніх масивів </w:t>
      </w:r>
      <w:r>
        <w:rPr>
          <w:lang w:val="en-US"/>
        </w:rPr>
        <w:t>JSON</w:t>
      </w:r>
      <w:r>
        <w:t>»</w:t>
      </w:r>
    </w:p>
    <w:p w14:paraId="15B4D235" w14:textId="77777777" w:rsidR="002A032B" w:rsidRDefault="002A032B" w:rsidP="002A032B">
      <w:pPr>
        <w:pStyle w:val="P"/>
        <w:rPr>
          <w:lang w:val="en-US"/>
        </w:rPr>
      </w:pPr>
    </w:p>
    <w:p w14:paraId="76EE684C" w14:textId="2054D2F5" w:rsidR="00493D4B" w:rsidRPr="00493D4B" w:rsidRDefault="00493D4B" w:rsidP="002A032B">
      <w:pPr>
        <w:pStyle w:val="P"/>
      </w:pPr>
      <w:hyperlink r:id="rId9" w:anchor="assemblymap_structure__structure__title__1:~:text=Accessing%20other%20contexts-,Structure,-In%20addition%20to" w:history="1">
        <w:r w:rsidRPr="00493D4B">
          <w:rPr>
            <w:rStyle w:val="a4"/>
          </w:rPr>
          <w:t>Джерело відповіді</w:t>
        </w:r>
      </w:hyperlink>
    </w:p>
    <w:p w14:paraId="17856F79" w14:textId="77777777" w:rsidR="000247A8" w:rsidRPr="00493D4B" w:rsidRDefault="000247A8" w:rsidP="00493D4B">
      <w:pPr>
        <w:pStyle w:val="P"/>
        <w:ind w:firstLine="0"/>
      </w:pPr>
    </w:p>
    <w:p w14:paraId="3DF5D0A7" w14:textId="31D663E3" w:rsidR="004568AF" w:rsidRDefault="004568AF" w:rsidP="00DC227A">
      <w:pPr>
        <w:pStyle w:val="H1"/>
        <w:rPr>
          <w:lang w:val="en-US"/>
        </w:rPr>
      </w:pPr>
      <w:r>
        <w:t xml:space="preserve">Робота функції </w:t>
      </w:r>
      <w:r>
        <w:rPr>
          <w:lang w:val="en-US"/>
        </w:rPr>
        <w:t xml:space="preserve">3306h INT 21h: </w:t>
      </w:r>
      <w:r>
        <w:t>принцип та джерело отримання необхідної інформації</w:t>
      </w:r>
    </w:p>
    <w:p w14:paraId="34F9A8F5" w14:textId="77777777" w:rsidR="00C62AEB" w:rsidRDefault="00C62AEB" w:rsidP="00C0442B">
      <w:pPr>
        <w:pStyle w:val="P"/>
        <w:rPr>
          <w:lang w:val="en-US"/>
        </w:rPr>
      </w:pPr>
    </w:p>
    <w:p w14:paraId="62D88B08" w14:textId="17DF1358" w:rsidR="001F58ED" w:rsidRDefault="001F58ED" w:rsidP="00C0442B">
      <w:pPr>
        <w:pStyle w:val="P"/>
      </w:pPr>
      <w:r>
        <w:t xml:space="preserve">Призначення для отримання версії </w:t>
      </w:r>
      <w:r>
        <w:rPr>
          <w:lang w:val="en-US"/>
        </w:rPr>
        <w:t>DOS</w:t>
      </w:r>
      <w:r w:rsidR="00F9299E">
        <w:rPr>
          <w:lang w:val="en-US"/>
        </w:rPr>
        <w:t xml:space="preserve">. </w:t>
      </w:r>
      <w:r>
        <w:t>Параметри:</w:t>
      </w:r>
    </w:p>
    <w:p w14:paraId="5915DE9A" w14:textId="58C1A1C4" w:rsidR="001F58ED" w:rsidRPr="00C92331" w:rsidRDefault="001F58ED" w:rsidP="001F58ED">
      <w:pPr>
        <w:pStyle w:val="P"/>
        <w:numPr>
          <w:ilvl w:val="0"/>
          <w:numId w:val="3"/>
        </w:numPr>
      </w:pPr>
      <w:r>
        <w:t xml:space="preserve">Вхід: </w:t>
      </w:r>
      <w:r>
        <w:rPr>
          <w:lang w:val="en-US"/>
        </w:rPr>
        <w:t>ah</w:t>
      </w:r>
      <w:r w:rsidR="00C92331">
        <w:rPr>
          <w:lang w:val="en-US"/>
        </w:rPr>
        <w:t xml:space="preserve"> – </w:t>
      </w:r>
      <w:r>
        <w:rPr>
          <w:lang w:val="en-US"/>
        </w:rPr>
        <w:t>30</w:t>
      </w:r>
      <w:r w:rsidR="00C92331">
        <w:rPr>
          <w:lang w:val="en-US"/>
        </w:rPr>
        <w:t xml:space="preserve">h </w:t>
      </w:r>
    </w:p>
    <w:p w14:paraId="3BE509E0" w14:textId="25036D9A" w:rsidR="00C92331" w:rsidRDefault="00C92331" w:rsidP="001F58ED">
      <w:pPr>
        <w:pStyle w:val="P"/>
        <w:numPr>
          <w:ilvl w:val="0"/>
          <w:numId w:val="3"/>
        </w:numPr>
      </w:pPr>
      <w:r>
        <w:t>Вихід</w:t>
      </w:r>
      <w:r>
        <w:rPr>
          <w:lang w:val="en-US"/>
        </w:rPr>
        <w:t xml:space="preserve">: ax – </w:t>
      </w:r>
      <w:r>
        <w:t xml:space="preserve">номер версії, більша версія у нижньому байті; </w:t>
      </w:r>
      <w:r>
        <w:rPr>
          <w:lang w:val="en-US"/>
        </w:rPr>
        <w:t xml:space="preserve">bl:cx – </w:t>
      </w:r>
      <w:r>
        <w:t xml:space="preserve">серійний номер користувача; </w:t>
      </w:r>
      <w:r>
        <w:rPr>
          <w:lang w:val="en-US"/>
        </w:rPr>
        <w:t xml:space="preserve">bh – </w:t>
      </w:r>
      <w:r>
        <w:t>номер ОЕМ, або прапорці</w:t>
      </w:r>
    </w:p>
    <w:p w14:paraId="355C0C88" w14:textId="14869654" w:rsidR="00C92331" w:rsidRPr="00DC227A" w:rsidRDefault="00C92331" w:rsidP="001F58ED">
      <w:pPr>
        <w:pStyle w:val="P"/>
        <w:numPr>
          <w:ilvl w:val="0"/>
          <w:numId w:val="3"/>
        </w:numPr>
      </w:pPr>
      <w:r>
        <w:t xml:space="preserve">Помилка: </w:t>
      </w:r>
      <w:r>
        <w:rPr>
          <w:lang w:val="en-US"/>
        </w:rPr>
        <w:t xml:space="preserve">al – 00h </w:t>
      </w:r>
    </w:p>
    <w:p w14:paraId="2534EBE8" w14:textId="1D384627" w:rsidR="00DC227A" w:rsidRPr="00DC227A" w:rsidRDefault="00DC227A" w:rsidP="00DC227A">
      <w:pPr>
        <w:pStyle w:val="P"/>
      </w:pPr>
      <w:hyperlink r:id="rId10" w:history="1">
        <w:r w:rsidRPr="00DC227A">
          <w:rPr>
            <w:rStyle w:val="a4"/>
          </w:rPr>
          <w:t>Джерело відповіді</w:t>
        </w:r>
      </w:hyperlink>
    </w:p>
    <w:p w14:paraId="1833ECCD" w14:textId="77777777" w:rsidR="00C62AEB" w:rsidRPr="00C62AEB" w:rsidRDefault="00C62AEB" w:rsidP="00C0442B">
      <w:pPr>
        <w:pStyle w:val="P"/>
        <w:rPr>
          <w:lang w:val="en-US"/>
        </w:rPr>
      </w:pPr>
    </w:p>
    <w:p w14:paraId="73DE4768" w14:textId="7356354E" w:rsidR="004568AF" w:rsidRDefault="004568AF" w:rsidP="000F0A96">
      <w:pPr>
        <w:pStyle w:val="H1"/>
      </w:pPr>
      <w:r>
        <w:t xml:space="preserve">Структура </w:t>
      </w:r>
      <w:r>
        <w:rPr>
          <w:lang w:val="en-US"/>
        </w:rPr>
        <w:t xml:space="preserve">PSP </w:t>
      </w:r>
    </w:p>
    <w:p w14:paraId="77431B4F" w14:textId="77777777" w:rsidR="0058040C" w:rsidRPr="00F35030" w:rsidRDefault="0058040C" w:rsidP="00C0442B">
      <w:pPr>
        <w:pStyle w:val="P"/>
        <w:rPr>
          <w:lang w:val="en-US"/>
        </w:rPr>
      </w:pPr>
    </w:p>
    <w:p w14:paraId="23E91719" w14:textId="48DD1302" w:rsidR="0058040C" w:rsidRDefault="0058040C" w:rsidP="00C0442B">
      <w:pPr>
        <w:pStyle w:val="P"/>
      </w:pPr>
      <w:r>
        <w:rPr>
          <w:lang w:val="en-US"/>
        </w:rPr>
        <w:t xml:space="preserve">Program Segment Prefix </w:t>
      </w:r>
      <w:r>
        <w:t xml:space="preserve">або </w:t>
      </w:r>
      <w:r w:rsidRPr="0058040C">
        <w:t>Префікс програмного сегмента</w:t>
      </w:r>
      <w:r>
        <w:t xml:space="preserve"> призначений для збереження поточного вигляд програми. Має наступну структру:</w:t>
      </w:r>
    </w:p>
    <w:p w14:paraId="7F085535" w14:textId="77777777" w:rsidR="00BE3FE2" w:rsidRDefault="00BE3FE2" w:rsidP="00C0442B">
      <w:pPr>
        <w:pStyle w:val="P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4"/>
        <w:gridCol w:w="2190"/>
      </w:tblGrid>
      <w:tr w:rsidR="00301166" w14:paraId="52EF2EE8" w14:textId="77777777" w:rsidTr="00BE3FE2">
        <w:tc>
          <w:tcPr>
            <w:tcW w:w="0" w:type="auto"/>
            <w:shd w:val="clear" w:color="auto" w:fill="F2F2F2" w:themeFill="background1" w:themeFillShade="F2"/>
          </w:tcPr>
          <w:p w14:paraId="5DEFD0DE" w14:textId="5ED5CEC6" w:rsidR="00301166" w:rsidRPr="00BE3FE2" w:rsidRDefault="00301166" w:rsidP="000F0A96">
            <w:pPr>
              <w:pStyle w:val="P"/>
              <w:ind w:firstLine="0"/>
              <w:rPr>
                <w:b/>
                <w:bCs/>
              </w:rPr>
            </w:pPr>
            <w:r w:rsidRPr="00BE3FE2">
              <w:rPr>
                <w:b/>
                <w:bCs/>
              </w:rPr>
              <w:t>Зсув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42CBA2D" w14:textId="31513E38" w:rsidR="00301166" w:rsidRPr="00BE3FE2" w:rsidRDefault="00301166" w:rsidP="000F0A96">
            <w:pPr>
              <w:pStyle w:val="P"/>
              <w:ind w:firstLine="0"/>
              <w:rPr>
                <w:b/>
                <w:bCs/>
              </w:rPr>
            </w:pPr>
            <w:r w:rsidRPr="00BE3FE2">
              <w:rPr>
                <w:b/>
                <w:bCs/>
              </w:rPr>
              <w:t>Розмір</w:t>
            </w:r>
          </w:p>
        </w:tc>
      </w:tr>
      <w:tr w:rsidR="00301166" w14:paraId="23264B50" w14:textId="77777777" w:rsidTr="00301166">
        <w:tc>
          <w:tcPr>
            <w:tcW w:w="0" w:type="auto"/>
          </w:tcPr>
          <w:p w14:paraId="3CE75CF6" w14:textId="76F1E471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lastRenderedPageBreak/>
              <w:t>00</w:t>
            </w:r>
            <w:r>
              <w:rPr>
                <w:lang w:val="en-US"/>
              </w:rPr>
              <w:t>h-01h</w:t>
            </w:r>
          </w:p>
        </w:tc>
        <w:tc>
          <w:tcPr>
            <w:tcW w:w="0" w:type="auto"/>
          </w:tcPr>
          <w:p w14:paraId="12E62BAD" w14:textId="27F3502B" w:rsidR="00301166" w:rsidRPr="00301166" w:rsidRDefault="00301166" w:rsidP="000F0A96">
            <w:pPr>
              <w:pStyle w:val="P"/>
              <w:ind w:firstLine="0"/>
            </w:pPr>
            <w:r>
              <w:rPr>
                <w:lang w:val="en-US"/>
              </w:rPr>
              <w:t xml:space="preserve">2 </w:t>
            </w:r>
            <w:r>
              <w:t>байти (код)</w:t>
            </w:r>
          </w:p>
        </w:tc>
      </w:tr>
      <w:tr w:rsidR="00301166" w14:paraId="0C8070AB" w14:textId="77777777" w:rsidTr="00301166">
        <w:tc>
          <w:tcPr>
            <w:tcW w:w="0" w:type="auto"/>
          </w:tcPr>
          <w:p w14:paraId="0F241023" w14:textId="56244D3B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02h-03h</w:t>
            </w:r>
          </w:p>
        </w:tc>
        <w:tc>
          <w:tcPr>
            <w:tcW w:w="0" w:type="auto"/>
          </w:tcPr>
          <w:p w14:paraId="758BBA8C" w14:textId="1460462A" w:rsidR="00301166" w:rsidRDefault="00301166" w:rsidP="000F0A96">
            <w:pPr>
              <w:pStyle w:val="P"/>
              <w:ind w:firstLine="0"/>
            </w:pPr>
            <w:r>
              <w:t>2 байти (слово)</w:t>
            </w:r>
          </w:p>
        </w:tc>
      </w:tr>
      <w:tr w:rsidR="00301166" w14:paraId="2519C011" w14:textId="77777777" w:rsidTr="00301166">
        <w:tc>
          <w:tcPr>
            <w:tcW w:w="0" w:type="auto"/>
          </w:tcPr>
          <w:p w14:paraId="366F0180" w14:textId="13403C76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04h</w:t>
            </w:r>
          </w:p>
        </w:tc>
        <w:tc>
          <w:tcPr>
            <w:tcW w:w="0" w:type="auto"/>
          </w:tcPr>
          <w:p w14:paraId="5B9959E0" w14:textId="7F7F352D" w:rsidR="00301166" w:rsidRDefault="00301166" w:rsidP="000F0A96">
            <w:pPr>
              <w:pStyle w:val="P"/>
              <w:ind w:firstLine="0"/>
            </w:pPr>
            <w:r>
              <w:t>байт</w:t>
            </w:r>
          </w:p>
        </w:tc>
      </w:tr>
      <w:tr w:rsidR="00301166" w14:paraId="28955445" w14:textId="77777777" w:rsidTr="00301166">
        <w:tc>
          <w:tcPr>
            <w:tcW w:w="0" w:type="auto"/>
          </w:tcPr>
          <w:p w14:paraId="67EA0FE9" w14:textId="189956FF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05h-09h</w:t>
            </w:r>
          </w:p>
        </w:tc>
        <w:tc>
          <w:tcPr>
            <w:tcW w:w="0" w:type="auto"/>
          </w:tcPr>
          <w:p w14:paraId="19713F47" w14:textId="6F4DE5E5" w:rsidR="00301166" w:rsidRDefault="00301166" w:rsidP="000F0A96">
            <w:pPr>
              <w:pStyle w:val="P"/>
              <w:ind w:firstLine="0"/>
            </w:pPr>
            <w:r>
              <w:t>5 байтів (код)</w:t>
            </w:r>
          </w:p>
        </w:tc>
      </w:tr>
      <w:tr w:rsidR="00301166" w14:paraId="71ECFD4E" w14:textId="77777777" w:rsidTr="00301166">
        <w:tc>
          <w:tcPr>
            <w:tcW w:w="0" w:type="auto"/>
          </w:tcPr>
          <w:p w14:paraId="03CEADDE" w14:textId="1BCE8E0F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0Ah-0Dh</w:t>
            </w:r>
          </w:p>
        </w:tc>
        <w:tc>
          <w:tcPr>
            <w:tcW w:w="0" w:type="auto"/>
          </w:tcPr>
          <w:p w14:paraId="2AF0C61D" w14:textId="12D485A0" w:rsidR="00301166" w:rsidRDefault="00301166" w:rsidP="000F0A96">
            <w:pPr>
              <w:pStyle w:val="P"/>
              <w:ind w:firstLine="0"/>
            </w:pPr>
            <w:r>
              <w:t>4 байти (дслово)</w:t>
            </w:r>
          </w:p>
        </w:tc>
      </w:tr>
      <w:tr w:rsidR="00301166" w14:paraId="78BCFE52" w14:textId="77777777" w:rsidTr="00301166">
        <w:tc>
          <w:tcPr>
            <w:tcW w:w="0" w:type="auto"/>
          </w:tcPr>
          <w:p w14:paraId="2BBE9113" w14:textId="1AE06FF9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0Eh-11h</w:t>
            </w:r>
          </w:p>
        </w:tc>
        <w:tc>
          <w:tcPr>
            <w:tcW w:w="0" w:type="auto"/>
          </w:tcPr>
          <w:p w14:paraId="48D04391" w14:textId="218064BF" w:rsidR="00301166" w:rsidRDefault="00301166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537E77F1" w14:textId="77777777" w:rsidTr="00301166">
        <w:tc>
          <w:tcPr>
            <w:tcW w:w="0" w:type="auto"/>
          </w:tcPr>
          <w:p w14:paraId="0575782B" w14:textId="72BE33BC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12h-15h</w:t>
            </w:r>
          </w:p>
        </w:tc>
        <w:tc>
          <w:tcPr>
            <w:tcW w:w="0" w:type="auto"/>
          </w:tcPr>
          <w:p w14:paraId="068FBE26" w14:textId="4D1C91B5" w:rsidR="00301166" w:rsidRDefault="00301166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352E8646" w14:textId="77777777" w:rsidTr="00301166">
        <w:tc>
          <w:tcPr>
            <w:tcW w:w="0" w:type="auto"/>
          </w:tcPr>
          <w:p w14:paraId="35CC44F9" w14:textId="78B13180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16h-17h</w:t>
            </w:r>
          </w:p>
        </w:tc>
        <w:tc>
          <w:tcPr>
            <w:tcW w:w="0" w:type="auto"/>
          </w:tcPr>
          <w:p w14:paraId="787ED7ED" w14:textId="67FBB1AB" w:rsidR="00301166" w:rsidRPr="00301166" w:rsidRDefault="00571540" w:rsidP="000F0A96">
            <w:pPr>
              <w:pStyle w:val="P"/>
              <w:ind w:firstLine="0"/>
            </w:pPr>
            <w:r>
              <w:t>с</w:t>
            </w:r>
            <w:r w:rsidR="00301166">
              <w:t>лово</w:t>
            </w:r>
          </w:p>
        </w:tc>
      </w:tr>
      <w:tr w:rsidR="00301166" w14:paraId="55B74645" w14:textId="77777777" w:rsidTr="00301166">
        <w:tc>
          <w:tcPr>
            <w:tcW w:w="0" w:type="auto"/>
          </w:tcPr>
          <w:p w14:paraId="54E209EA" w14:textId="664AF8C3" w:rsidR="00301166" w:rsidRPr="00301166" w:rsidRDefault="00301166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18h-2Bh</w:t>
            </w:r>
          </w:p>
        </w:tc>
        <w:tc>
          <w:tcPr>
            <w:tcW w:w="0" w:type="auto"/>
          </w:tcPr>
          <w:p w14:paraId="7EA331B7" w14:textId="56F9A2FA" w:rsidR="00301166" w:rsidRDefault="00571540" w:rsidP="000F0A96">
            <w:pPr>
              <w:pStyle w:val="P"/>
              <w:ind w:firstLine="0"/>
            </w:pPr>
            <w:r>
              <w:t>20 байт</w:t>
            </w:r>
          </w:p>
        </w:tc>
      </w:tr>
      <w:tr w:rsidR="00301166" w14:paraId="7F6A201F" w14:textId="77777777" w:rsidTr="00301166">
        <w:tc>
          <w:tcPr>
            <w:tcW w:w="0" w:type="auto"/>
          </w:tcPr>
          <w:p w14:paraId="730FAA97" w14:textId="6C5478B7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2Ch-2Dh</w:t>
            </w:r>
          </w:p>
        </w:tc>
        <w:tc>
          <w:tcPr>
            <w:tcW w:w="0" w:type="auto"/>
          </w:tcPr>
          <w:p w14:paraId="3B1067C7" w14:textId="34C75127" w:rsidR="00301166" w:rsidRDefault="00BE3FE2" w:rsidP="000F0A96">
            <w:pPr>
              <w:pStyle w:val="P"/>
              <w:ind w:firstLine="0"/>
            </w:pPr>
            <w:r>
              <w:t>слово</w:t>
            </w:r>
          </w:p>
        </w:tc>
      </w:tr>
      <w:tr w:rsidR="00301166" w14:paraId="6A239756" w14:textId="77777777" w:rsidTr="00301166">
        <w:tc>
          <w:tcPr>
            <w:tcW w:w="0" w:type="auto"/>
          </w:tcPr>
          <w:p w14:paraId="255F3582" w14:textId="77C768B9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2Eh-31h</w:t>
            </w:r>
          </w:p>
        </w:tc>
        <w:tc>
          <w:tcPr>
            <w:tcW w:w="0" w:type="auto"/>
          </w:tcPr>
          <w:p w14:paraId="50947399" w14:textId="7FC9C234" w:rsidR="00301166" w:rsidRDefault="00BE3FE2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2BA0ABD7" w14:textId="77777777" w:rsidTr="00301166">
        <w:tc>
          <w:tcPr>
            <w:tcW w:w="0" w:type="auto"/>
          </w:tcPr>
          <w:p w14:paraId="7271A784" w14:textId="0BB5CFFA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32h-33h</w:t>
            </w:r>
          </w:p>
        </w:tc>
        <w:tc>
          <w:tcPr>
            <w:tcW w:w="0" w:type="auto"/>
          </w:tcPr>
          <w:p w14:paraId="0D3454AA" w14:textId="3685633E" w:rsidR="00301166" w:rsidRDefault="00BE3FE2" w:rsidP="000F0A96">
            <w:pPr>
              <w:pStyle w:val="P"/>
              <w:ind w:firstLine="0"/>
            </w:pPr>
            <w:r>
              <w:t>слово</w:t>
            </w:r>
          </w:p>
        </w:tc>
      </w:tr>
      <w:tr w:rsidR="00301166" w14:paraId="31C5032D" w14:textId="77777777" w:rsidTr="00301166">
        <w:tc>
          <w:tcPr>
            <w:tcW w:w="0" w:type="auto"/>
          </w:tcPr>
          <w:p w14:paraId="4DED25C8" w14:textId="15F0748E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34h-37h</w:t>
            </w:r>
          </w:p>
        </w:tc>
        <w:tc>
          <w:tcPr>
            <w:tcW w:w="0" w:type="auto"/>
          </w:tcPr>
          <w:p w14:paraId="1DCF38DC" w14:textId="0E95854B" w:rsidR="00301166" w:rsidRDefault="00BE3FE2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44DB0C22" w14:textId="77777777" w:rsidTr="00301166">
        <w:tc>
          <w:tcPr>
            <w:tcW w:w="0" w:type="auto"/>
          </w:tcPr>
          <w:p w14:paraId="6E17921D" w14:textId="3DCDACB8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38h-3Bh</w:t>
            </w:r>
          </w:p>
        </w:tc>
        <w:tc>
          <w:tcPr>
            <w:tcW w:w="0" w:type="auto"/>
          </w:tcPr>
          <w:p w14:paraId="194D484A" w14:textId="05950EAD" w:rsidR="00301166" w:rsidRDefault="00BE3FE2" w:rsidP="000F0A96">
            <w:pPr>
              <w:pStyle w:val="P"/>
              <w:ind w:firstLine="0"/>
            </w:pPr>
            <w:r>
              <w:t>дслово</w:t>
            </w:r>
          </w:p>
        </w:tc>
      </w:tr>
      <w:tr w:rsidR="00301166" w14:paraId="3C2B9D26" w14:textId="77777777" w:rsidTr="00301166">
        <w:tc>
          <w:tcPr>
            <w:tcW w:w="0" w:type="auto"/>
          </w:tcPr>
          <w:p w14:paraId="226D589C" w14:textId="5AD62162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3Ch-3Fh</w:t>
            </w:r>
          </w:p>
        </w:tc>
        <w:tc>
          <w:tcPr>
            <w:tcW w:w="0" w:type="auto"/>
          </w:tcPr>
          <w:p w14:paraId="57ED0D7F" w14:textId="0BB67296" w:rsidR="00301166" w:rsidRDefault="00BE3FE2" w:rsidP="000F0A96">
            <w:pPr>
              <w:pStyle w:val="P"/>
              <w:ind w:firstLine="0"/>
            </w:pPr>
            <w:r>
              <w:t>4 байти</w:t>
            </w:r>
          </w:p>
        </w:tc>
      </w:tr>
      <w:tr w:rsidR="00301166" w14:paraId="67CDA883" w14:textId="77777777" w:rsidTr="00301166">
        <w:tc>
          <w:tcPr>
            <w:tcW w:w="0" w:type="auto"/>
          </w:tcPr>
          <w:p w14:paraId="703896BD" w14:textId="66660FB3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40h-41h</w:t>
            </w:r>
          </w:p>
        </w:tc>
        <w:tc>
          <w:tcPr>
            <w:tcW w:w="0" w:type="auto"/>
          </w:tcPr>
          <w:p w14:paraId="45FBCBFE" w14:textId="0B8414CC" w:rsidR="00301166" w:rsidRDefault="00BE3FE2" w:rsidP="000F0A96">
            <w:pPr>
              <w:pStyle w:val="P"/>
              <w:ind w:firstLine="0"/>
            </w:pPr>
            <w:r>
              <w:t>слово</w:t>
            </w:r>
          </w:p>
        </w:tc>
      </w:tr>
      <w:tr w:rsidR="00301166" w14:paraId="2DD4AF8C" w14:textId="77777777" w:rsidTr="00301166">
        <w:tc>
          <w:tcPr>
            <w:tcW w:w="0" w:type="auto"/>
          </w:tcPr>
          <w:p w14:paraId="57C6903E" w14:textId="6D06CC67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t>42</w:t>
            </w:r>
            <w:r>
              <w:rPr>
                <w:lang w:val="en-US"/>
              </w:rPr>
              <w:t>h-4Fh</w:t>
            </w:r>
          </w:p>
        </w:tc>
        <w:tc>
          <w:tcPr>
            <w:tcW w:w="0" w:type="auto"/>
          </w:tcPr>
          <w:p w14:paraId="77986E84" w14:textId="58844A8C" w:rsidR="00301166" w:rsidRDefault="00BE3FE2" w:rsidP="000F0A96">
            <w:pPr>
              <w:pStyle w:val="P"/>
              <w:ind w:firstLine="0"/>
            </w:pPr>
            <w:r>
              <w:t>14 байт</w:t>
            </w:r>
          </w:p>
        </w:tc>
      </w:tr>
      <w:tr w:rsidR="00301166" w14:paraId="07BB1AD8" w14:textId="77777777" w:rsidTr="00301166">
        <w:tc>
          <w:tcPr>
            <w:tcW w:w="0" w:type="auto"/>
          </w:tcPr>
          <w:p w14:paraId="535F4F6C" w14:textId="1340C763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50h-52h</w:t>
            </w:r>
          </w:p>
        </w:tc>
        <w:tc>
          <w:tcPr>
            <w:tcW w:w="0" w:type="auto"/>
          </w:tcPr>
          <w:p w14:paraId="0A76B99B" w14:textId="526A12E9" w:rsidR="00301166" w:rsidRPr="00BE3FE2" w:rsidRDefault="00BE3FE2" w:rsidP="000F0A96">
            <w:pPr>
              <w:pStyle w:val="P"/>
              <w:ind w:firstLine="0"/>
            </w:pPr>
            <w:r>
              <w:rPr>
                <w:lang w:val="en-US"/>
              </w:rPr>
              <w:t xml:space="preserve">3 </w:t>
            </w:r>
            <w:r>
              <w:t>байти (код)</w:t>
            </w:r>
          </w:p>
        </w:tc>
      </w:tr>
      <w:tr w:rsidR="00301166" w14:paraId="6A13BC08" w14:textId="77777777" w:rsidTr="00301166">
        <w:tc>
          <w:tcPr>
            <w:tcW w:w="0" w:type="auto"/>
          </w:tcPr>
          <w:p w14:paraId="30019867" w14:textId="4685C233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53h-54h</w:t>
            </w:r>
          </w:p>
        </w:tc>
        <w:tc>
          <w:tcPr>
            <w:tcW w:w="0" w:type="auto"/>
          </w:tcPr>
          <w:p w14:paraId="48406948" w14:textId="3AE43D89" w:rsidR="00301166" w:rsidRDefault="00BE3FE2" w:rsidP="000F0A96">
            <w:pPr>
              <w:pStyle w:val="P"/>
              <w:ind w:firstLine="0"/>
            </w:pPr>
            <w:r>
              <w:t>2 байти</w:t>
            </w:r>
          </w:p>
        </w:tc>
      </w:tr>
      <w:tr w:rsidR="00301166" w14:paraId="41322D81" w14:textId="77777777" w:rsidTr="00301166">
        <w:tc>
          <w:tcPr>
            <w:tcW w:w="0" w:type="auto"/>
          </w:tcPr>
          <w:p w14:paraId="122166AF" w14:textId="7A05A62F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55h-5Bh</w:t>
            </w:r>
          </w:p>
        </w:tc>
        <w:tc>
          <w:tcPr>
            <w:tcW w:w="0" w:type="auto"/>
          </w:tcPr>
          <w:p w14:paraId="266D1101" w14:textId="0B285163" w:rsidR="00301166" w:rsidRDefault="00BE3FE2" w:rsidP="000F0A96">
            <w:pPr>
              <w:pStyle w:val="P"/>
              <w:ind w:firstLine="0"/>
            </w:pPr>
            <w:r>
              <w:t>7 байт</w:t>
            </w:r>
          </w:p>
        </w:tc>
      </w:tr>
      <w:tr w:rsidR="00301166" w14:paraId="0E85FE6E" w14:textId="77777777" w:rsidTr="00301166">
        <w:tc>
          <w:tcPr>
            <w:tcW w:w="0" w:type="auto"/>
          </w:tcPr>
          <w:p w14:paraId="3D08750C" w14:textId="04781109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5Ch-6Bh</w:t>
            </w:r>
          </w:p>
        </w:tc>
        <w:tc>
          <w:tcPr>
            <w:tcW w:w="0" w:type="auto"/>
          </w:tcPr>
          <w:p w14:paraId="087F1645" w14:textId="3DA2D5B8" w:rsidR="00301166" w:rsidRDefault="00BE3FE2" w:rsidP="000F0A96">
            <w:pPr>
              <w:pStyle w:val="P"/>
              <w:ind w:firstLine="0"/>
            </w:pPr>
            <w:r>
              <w:t>16 байт</w:t>
            </w:r>
          </w:p>
        </w:tc>
      </w:tr>
      <w:tr w:rsidR="00301166" w14:paraId="26CAB2F2" w14:textId="77777777" w:rsidTr="00301166">
        <w:tc>
          <w:tcPr>
            <w:tcW w:w="0" w:type="auto"/>
          </w:tcPr>
          <w:p w14:paraId="457E7FA0" w14:textId="413FD8FA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6Ch-7Fh</w:t>
            </w:r>
          </w:p>
        </w:tc>
        <w:tc>
          <w:tcPr>
            <w:tcW w:w="0" w:type="auto"/>
          </w:tcPr>
          <w:p w14:paraId="20F309C6" w14:textId="0A989F49" w:rsidR="00301166" w:rsidRDefault="00BE3FE2" w:rsidP="000F0A96">
            <w:pPr>
              <w:pStyle w:val="P"/>
              <w:ind w:firstLine="0"/>
            </w:pPr>
            <w:r>
              <w:t>20 байт</w:t>
            </w:r>
          </w:p>
        </w:tc>
      </w:tr>
      <w:tr w:rsidR="00301166" w14:paraId="4A2078F8" w14:textId="77777777" w:rsidTr="00301166">
        <w:tc>
          <w:tcPr>
            <w:tcW w:w="0" w:type="auto"/>
          </w:tcPr>
          <w:p w14:paraId="493FA25D" w14:textId="7BB747B5" w:rsidR="00301166" w:rsidRP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80h</w:t>
            </w:r>
          </w:p>
        </w:tc>
        <w:tc>
          <w:tcPr>
            <w:tcW w:w="0" w:type="auto"/>
          </w:tcPr>
          <w:p w14:paraId="2944A952" w14:textId="66443AD8" w:rsidR="00301166" w:rsidRDefault="00BE3FE2" w:rsidP="000F0A96">
            <w:pPr>
              <w:pStyle w:val="P"/>
              <w:ind w:firstLine="0"/>
            </w:pPr>
            <w:r>
              <w:t>1 байт</w:t>
            </w:r>
          </w:p>
        </w:tc>
      </w:tr>
      <w:tr w:rsidR="00BE3FE2" w14:paraId="451607BE" w14:textId="77777777" w:rsidTr="00301166">
        <w:tc>
          <w:tcPr>
            <w:tcW w:w="0" w:type="auto"/>
          </w:tcPr>
          <w:p w14:paraId="3DA6EF6E" w14:textId="429C345A" w:rsidR="00BE3FE2" w:rsidRDefault="00BE3FE2" w:rsidP="000F0A96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81h-FFh</w:t>
            </w:r>
          </w:p>
        </w:tc>
        <w:tc>
          <w:tcPr>
            <w:tcW w:w="0" w:type="auto"/>
          </w:tcPr>
          <w:p w14:paraId="483C1C49" w14:textId="1C41C835" w:rsidR="00BE3FE2" w:rsidRDefault="00BE3FE2" w:rsidP="000F0A96">
            <w:pPr>
              <w:pStyle w:val="P"/>
              <w:ind w:firstLine="0"/>
            </w:pPr>
            <w:r>
              <w:t>127 байт</w:t>
            </w:r>
          </w:p>
        </w:tc>
      </w:tr>
    </w:tbl>
    <w:p w14:paraId="79AFE1CC" w14:textId="77777777" w:rsidR="00301166" w:rsidRDefault="00301166" w:rsidP="00C0442B">
      <w:pPr>
        <w:pStyle w:val="P"/>
      </w:pPr>
    </w:p>
    <w:p w14:paraId="765EE340" w14:textId="7A3A00C1" w:rsidR="0058040C" w:rsidRDefault="000F0A96" w:rsidP="00C0442B">
      <w:pPr>
        <w:pStyle w:val="P"/>
      </w:pPr>
      <w:hyperlink r:id="rId11" w:history="1">
        <w:r w:rsidRPr="000F0A96">
          <w:rPr>
            <w:rStyle w:val="a4"/>
          </w:rPr>
          <w:t>Джерело відповіді</w:t>
        </w:r>
      </w:hyperlink>
    </w:p>
    <w:p w14:paraId="09B7DF5B" w14:textId="77777777" w:rsidR="000F0A96" w:rsidRPr="0058040C" w:rsidRDefault="000F0A96" w:rsidP="00C0442B">
      <w:pPr>
        <w:pStyle w:val="P"/>
      </w:pPr>
    </w:p>
    <w:p w14:paraId="69A5AFB2" w14:textId="77777777" w:rsidR="007D4CC4" w:rsidRDefault="007D4CC4" w:rsidP="005A6E40">
      <w:pPr>
        <w:pStyle w:val="H1"/>
        <w:rPr>
          <w:lang w:val="en-US"/>
        </w:rPr>
      </w:pPr>
      <w:r>
        <w:t xml:space="preserve">Структура та образ пам’яті програми ЕХЕ </w:t>
      </w:r>
    </w:p>
    <w:p w14:paraId="631B10DE" w14:textId="77777777" w:rsidR="00F35030" w:rsidRDefault="00F35030" w:rsidP="007D4CC4">
      <w:pPr>
        <w:pStyle w:val="P"/>
      </w:pPr>
    </w:p>
    <w:p w14:paraId="1D6AF5E2" w14:textId="14BA7CCB" w:rsidR="00B0349A" w:rsidRDefault="004E21E0" w:rsidP="007D4CC4">
      <w:pPr>
        <w:pStyle w:val="P"/>
      </w:pPr>
      <w:r>
        <w:t>Файле ЕХЕ складається з кількох частин:</w:t>
      </w:r>
    </w:p>
    <w:p w14:paraId="578D842C" w14:textId="11CE71D8" w:rsidR="004E21E0" w:rsidRPr="004E21E0" w:rsidRDefault="004E21E0" w:rsidP="004E21E0">
      <w:pPr>
        <w:pStyle w:val="P"/>
        <w:numPr>
          <w:ilvl w:val="0"/>
          <w:numId w:val="3"/>
        </w:numPr>
      </w:pPr>
      <w:r>
        <w:t xml:space="preserve">Заголовок </w:t>
      </w:r>
      <w:r>
        <w:rPr>
          <w:lang w:val="en-US"/>
        </w:rPr>
        <w:t>MS DOS</w:t>
      </w:r>
      <w:r w:rsidR="0053221D">
        <w:t xml:space="preserve">: інформація про переміщення, довжиною 64 байти, належить до системи </w:t>
      </w:r>
      <w:r w:rsidR="0053221D">
        <w:rPr>
          <w:lang w:val="en-US"/>
        </w:rPr>
        <w:t>MS DOS</w:t>
      </w:r>
      <w:r w:rsidR="0053221D">
        <w:t>. Призначення – показувати помилки</w:t>
      </w:r>
    </w:p>
    <w:p w14:paraId="01293F68" w14:textId="66723765" w:rsidR="004E21E0" w:rsidRPr="004E21E0" w:rsidRDefault="004E21E0" w:rsidP="004E21E0">
      <w:pPr>
        <w:pStyle w:val="P"/>
        <w:numPr>
          <w:ilvl w:val="0"/>
          <w:numId w:val="3"/>
        </w:numPr>
      </w:pPr>
      <w:r>
        <w:t xml:space="preserve">Заголовок </w:t>
      </w:r>
      <w:r>
        <w:rPr>
          <w:lang w:val="en-US"/>
        </w:rPr>
        <w:t>PE</w:t>
      </w:r>
      <w:r w:rsidR="006E1B38">
        <w:t>: завантажувач ОС бере інформацію з цього заголовку. Каже куди треба завантажити програму у пам’ять</w:t>
      </w:r>
    </w:p>
    <w:p w14:paraId="3FE7C402" w14:textId="272B44A2" w:rsidR="00B0349A" w:rsidRPr="00AE2BF8" w:rsidRDefault="004E21E0" w:rsidP="00AE2BF8">
      <w:pPr>
        <w:pStyle w:val="P"/>
        <w:numPr>
          <w:ilvl w:val="0"/>
          <w:numId w:val="3"/>
        </w:numPr>
      </w:pPr>
      <w:r>
        <w:lastRenderedPageBreak/>
        <w:t>Секції</w:t>
      </w:r>
      <w:r w:rsidR="002217C0">
        <w:t xml:space="preserve">: різні параметри файлу - </w:t>
      </w:r>
      <w:r w:rsidR="002217C0">
        <w:rPr>
          <w:lang w:val="en-US"/>
        </w:rPr>
        <w:t>.tex</w:t>
      </w:r>
      <w:r w:rsidR="00B17EBA">
        <w:rPr>
          <w:lang w:val="en-US"/>
        </w:rPr>
        <w:t>t</w:t>
      </w:r>
      <w:r w:rsidR="002217C0">
        <w:rPr>
          <w:lang w:val="en-US"/>
        </w:rPr>
        <w:t>, .code, .tests, .rdata, .data, .bss, .rsrc, .debug, .idata, .edata, .reloc</w:t>
      </w:r>
    </w:p>
    <w:p w14:paraId="11F05A38" w14:textId="3576F77D" w:rsidR="00F35030" w:rsidRDefault="00F35030" w:rsidP="007D4CC4">
      <w:pPr>
        <w:pStyle w:val="P"/>
      </w:pPr>
      <w:r>
        <w:t>Образ пам’яті програми ЕХЕ виглядає наступним чином:</w:t>
      </w:r>
    </w:p>
    <w:p w14:paraId="3BCCCBCE" w14:textId="77777777" w:rsidR="00F35030" w:rsidRDefault="00F35030" w:rsidP="007D4CC4">
      <w:pPr>
        <w:pStyle w:val="P"/>
      </w:pPr>
    </w:p>
    <w:p w14:paraId="10200F40" w14:textId="505DAC6D" w:rsidR="00F35030" w:rsidRDefault="00F35030" w:rsidP="00832112">
      <w:pPr>
        <w:pStyle w:val="IMG"/>
      </w:pPr>
      <w:r w:rsidRPr="00F35030">
        <w:drawing>
          <wp:inline distT="0" distB="0" distL="0" distR="0" wp14:anchorId="34ACB148" wp14:editId="5589FA09">
            <wp:extent cx="5731510" cy="2390140"/>
            <wp:effectExtent l="0" t="0" r="2540" b="0"/>
            <wp:docPr id="17223727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727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7DAB" w14:textId="39D63DB3" w:rsidR="00F35030" w:rsidRPr="00F35030" w:rsidRDefault="00F35030" w:rsidP="00832112">
      <w:pPr>
        <w:pStyle w:val="IMG"/>
      </w:pPr>
      <w:r>
        <w:t>Рисунок 1.1 – Образ пам’яті файлу ЕХЕ</w:t>
      </w:r>
    </w:p>
    <w:p w14:paraId="41A78C1E" w14:textId="77777777" w:rsidR="00F35030" w:rsidRPr="00F35030" w:rsidRDefault="00F35030" w:rsidP="007D4CC4">
      <w:pPr>
        <w:pStyle w:val="P"/>
        <w:rPr>
          <w:lang w:val="en-US"/>
        </w:rPr>
      </w:pPr>
    </w:p>
    <w:p w14:paraId="14522D70" w14:textId="77777777" w:rsidR="007D4CC4" w:rsidRDefault="007D4CC4" w:rsidP="007D4CC4">
      <w:pPr>
        <w:pStyle w:val="P"/>
      </w:pPr>
      <w:r>
        <w:t xml:space="preserve">Структура та образ пам’яті програми СОМ </w:t>
      </w:r>
    </w:p>
    <w:p w14:paraId="21CDA7A9" w14:textId="22A880B9" w:rsidR="007D4CC4" w:rsidRPr="007D4CC4" w:rsidRDefault="007D4CC4" w:rsidP="007D4CC4">
      <w:pPr>
        <w:pStyle w:val="P"/>
      </w:pPr>
      <w:r>
        <w:t xml:space="preserve">Використання утиліти </w:t>
      </w:r>
      <w:r>
        <w:rPr>
          <w:lang w:val="en-US"/>
        </w:rPr>
        <w:t>MS DOS EXE2BIN</w:t>
      </w:r>
      <w:r>
        <w:t>: порядок трансляції, компоновки – редагування зв’язків – та запуску на виконання</w:t>
      </w:r>
    </w:p>
    <w:p w14:paraId="5BC23030" w14:textId="103AB65F" w:rsidR="004568AF" w:rsidRDefault="006E267C" w:rsidP="00C0442B">
      <w:pPr>
        <w:pStyle w:val="P"/>
        <w:rPr>
          <w:lang w:val="en-US"/>
        </w:rPr>
      </w:pPr>
      <w:r>
        <w:t xml:space="preserve">Поняття операційної </w:t>
      </w:r>
      <w:r w:rsidR="004568AF">
        <w:t>систем</w:t>
      </w:r>
      <w:r w:rsidR="008575C4">
        <w:t>и</w:t>
      </w:r>
    </w:p>
    <w:p w14:paraId="612574F8" w14:textId="77777777" w:rsidR="000E754C" w:rsidRDefault="000E754C" w:rsidP="00C0442B">
      <w:pPr>
        <w:pStyle w:val="P"/>
        <w:rPr>
          <w:lang w:val="en-US"/>
        </w:rPr>
      </w:pPr>
    </w:p>
    <w:p w14:paraId="5E10AC30" w14:textId="77777777" w:rsidR="000E754C" w:rsidRPr="000E754C" w:rsidRDefault="000E754C" w:rsidP="00C0442B">
      <w:pPr>
        <w:pStyle w:val="P"/>
        <w:rPr>
          <w:lang w:val="en-US"/>
        </w:rPr>
      </w:pPr>
    </w:p>
    <w:p w14:paraId="63AE586A" w14:textId="77777777" w:rsidR="000E754C" w:rsidRPr="000E754C" w:rsidRDefault="000E754C" w:rsidP="00C0442B">
      <w:pPr>
        <w:pStyle w:val="P"/>
        <w:rPr>
          <w:lang w:val="en-US"/>
        </w:rPr>
      </w:pPr>
    </w:p>
    <w:p w14:paraId="7F65E2E3" w14:textId="1C1BAEF7" w:rsidR="008575C4" w:rsidRDefault="008575C4" w:rsidP="008575C4">
      <w:pPr>
        <w:pStyle w:val="P"/>
        <w:rPr>
          <w:lang w:val="en-US"/>
        </w:rPr>
      </w:pPr>
      <w:r>
        <w:t xml:space="preserve">Структура ОС </w:t>
      </w:r>
      <w:r>
        <w:rPr>
          <w:lang w:val="en-US"/>
        </w:rPr>
        <w:t xml:space="preserve">MS DOS </w:t>
      </w:r>
    </w:p>
    <w:p w14:paraId="44045D1E" w14:textId="77777777" w:rsidR="00B42509" w:rsidRDefault="00B42509" w:rsidP="008575C4">
      <w:pPr>
        <w:pStyle w:val="P"/>
        <w:rPr>
          <w:lang w:val="en-US"/>
        </w:rPr>
      </w:pPr>
    </w:p>
    <w:p w14:paraId="0451BBB8" w14:textId="77777777" w:rsidR="00B42509" w:rsidRDefault="00B42509" w:rsidP="008575C4">
      <w:pPr>
        <w:pStyle w:val="P"/>
        <w:rPr>
          <w:lang w:val="en-US"/>
        </w:rPr>
      </w:pPr>
    </w:p>
    <w:p w14:paraId="32CF62AB" w14:textId="77777777" w:rsidR="00B42509" w:rsidRDefault="00B42509" w:rsidP="008575C4">
      <w:pPr>
        <w:pStyle w:val="P"/>
      </w:pPr>
    </w:p>
    <w:p w14:paraId="76F311EB" w14:textId="41E108E7" w:rsidR="00E52502" w:rsidRDefault="004568AF" w:rsidP="00E52502">
      <w:pPr>
        <w:pStyle w:val="P"/>
        <w:rPr>
          <w:lang w:val="en-US"/>
        </w:rPr>
      </w:pPr>
      <w:r>
        <w:t>Завантаження операційної системи</w:t>
      </w:r>
      <w:r w:rsidR="00E52502">
        <w:t xml:space="preserve">, зокрема ОС </w:t>
      </w:r>
      <w:r w:rsidR="00E52502">
        <w:rPr>
          <w:lang w:val="en-US"/>
        </w:rPr>
        <w:t xml:space="preserve">MS DOS </w:t>
      </w:r>
    </w:p>
    <w:p w14:paraId="4D244C78" w14:textId="77777777" w:rsidR="00B42509" w:rsidRDefault="00B42509" w:rsidP="00E52502">
      <w:pPr>
        <w:pStyle w:val="P"/>
        <w:rPr>
          <w:lang w:val="en-US"/>
        </w:rPr>
      </w:pPr>
    </w:p>
    <w:p w14:paraId="1AC3FE6A" w14:textId="77777777" w:rsidR="00B42509" w:rsidRPr="004568AF" w:rsidRDefault="00B42509" w:rsidP="00E52502">
      <w:pPr>
        <w:pStyle w:val="P"/>
      </w:pPr>
    </w:p>
    <w:sectPr w:rsidR="00B42509" w:rsidRPr="004568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253591520">
    <w:abstractNumId w:val="1"/>
  </w:num>
  <w:num w:numId="3" w16cid:durableId="130943409">
    <w:abstractNumId w:val="3"/>
  </w:num>
  <w:num w:numId="4" w16cid:durableId="186050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47A8"/>
    <w:rsid w:val="0002714F"/>
    <w:rsid w:val="0002799E"/>
    <w:rsid w:val="000515C4"/>
    <w:rsid w:val="00053789"/>
    <w:rsid w:val="00062CF8"/>
    <w:rsid w:val="00065532"/>
    <w:rsid w:val="00095EB1"/>
    <w:rsid w:val="000A2232"/>
    <w:rsid w:val="000A5A4F"/>
    <w:rsid w:val="000B285A"/>
    <w:rsid w:val="000B6D52"/>
    <w:rsid w:val="000B73FA"/>
    <w:rsid w:val="000E1296"/>
    <w:rsid w:val="000E5012"/>
    <w:rsid w:val="000E754C"/>
    <w:rsid w:val="000F0A96"/>
    <w:rsid w:val="00116136"/>
    <w:rsid w:val="00117D31"/>
    <w:rsid w:val="00124A1F"/>
    <w:rsid w:val="00130545"/>
    <w:rsid w:val="001374C7"/>
    <w:rsid w:val="0014195B"/>
    <w:rsid w:val="00141ADD"/>
    <w:rsid w:val="00142409"/>
    <w:rsid w:val="00146F31"/>
    <w:rsid w:val="00147511"/>
    <w:rsid w:val="00163ECD"/>
    <w:rsid w:val="0016473B"/>
    <w:rsid w:val="00165FD3"/>
    <w:rsid w:val="00173004"/>
    <w:rsid w:val="00187381"/>
    <w:rsid w:val="001A4B27"/>
    <w:rsid w:val="001B03EA"/>
    <w:rsid w:val="001D037D"/>
    <w:rsid w:val="001D040A"/>
    <w:rsid w:val="001D0FF9"/>
    <w:rsid w:val="001D40F1"/>
    <w:rsid w:val="001D5983"/>
    <w:rsid w:val="001D78B7"/>
    <w:rsid w:val="001F3D82"/>
    <w:rsid w:val="001F58ED"/>
    <w:rsid w:val="001F5903"/>
    <w:rsid w:val="0020465A"/>
    <w:rsid w:val="002079AE"/>
    <w:rsid w:val="002217C0"/>
    <w:rsid w:val="00225F78"/>
    <w:rsid w:val="00233D09"/>
    <w:rsid w:val="00236FCB"/>
    <w:rsid w:val="00243FE5"/>
    <w:rsid w:val="0024593C"/>
    <w:rsid w:val="002A032B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1166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770B"/>
    <w:rsid w:val="003C0E42"/>
    <w:rsid w:val="003C50BB"/>
    <w:rsid w:val="003E0C9E"/>
    <w:rsid w:val="00422C9F"/>
    <w:rsid w:val="00437C32"/>
    <w:rsid w:val="004568AF"/>
    <w:rsid w:val="00460F5C"/>
    <w:rsid w:val="004645C7"/>
    <w:rsid w:val="00470FA5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50255C"/>
    <w:rsid w:val="00502FED"/>
    <w:rsid w:val="00505570"/>
    <w:rsid w:val="00523E39"/>
    <w:rsid w:val="00530C0E"/>
    <w:rsid w:val="00530D4A"/>
    <w:rsid w:val="00531BE8"/>
    <w:rsid w:val="0053221D"/>
    <w:rsid w:val="0053505F"/>
    <w:rsid w:val="005363C6"/>
    <w:rsid w:val="00542DCE"/>
    <w:rsid w:val="005563D8"/>
    <w:rsid w:val="00571540"/>
    <w:rsid w:val="00577D48"/>
    <w:rsid w:val="0058040C"/>
    <w:rsid w:val="00580BDD"/>
    <w:rsid w:val="0058248B"/>
    <w:rsid w:val="0058344B"/>
    <w:rsid w:val="00583C6B"/>
    <w:rsid w:val="00591199"/>
    <w:rsid w:val="00596600"/>
    <w:rsid w:val="005A6E40"/>
    <w:rsid w:val="005A73F2"/>
    <w:rsid w:val="005C2EA5"/>
    <w:rsid w:val="005C3A2D"/>
    <w:rsid w:val="005C5AF8"/>
    <w:rsid w:val="005F15FA"/>
    <w:rsid w:val="00602474"/>
    <w:rsid w:val="006144B9"/>
    <w:rsid w:val="006513FE"/>
    <w:rsid w:val="00661CA2"/>
    <w:rsid w:val="00666387"/>
    <w:rsid w:val="00683989"/>
    <w:rsid w:val="00693266"/>
    <w:rsid w:val="006A0A6F"/>
    <w:rsid w:val="006A34C0"/>
    <w:rsid w:val="006B5DEE"/>
    <w:rsid w:val="006B616A"/>
    <w:rsid w:val="006C546C"/>
    <w:rsid w:val="006E1B38"/>
    <w:rsid w:val="006E267C"/>
    <w:rsid w:val="006E2D5C"/>
    <w:rsid w:val="006E53B4"/>
    <w:rsid w:val="006F3314"/>
    <w:rsid w:val="00705EA9"/>
    <w:rsid w:val="00707AE8"/>
    <w:rsid w:val="007348E5"/>
    <w:rsid w:val="00752190"/>
    <w:rsid w:val="00761778"/>
    <w:rsid w:val="00762565"/>
    <w:rsid w:val="0076646E"/>
    <w:rsid w:val="0077358B"/>
    <w:rsid w:val="00774F75"/>
    <w:rsid w:val="007911CD"/>
    <w:rsid w:val="00795B56"/>
    <w:rsid w:val="007B6279"/>
    <w:rsid w:val="007C73B1"/>
    <w:rsid w:val="007D487F"/>
    <w:rsid w:val="007D4CC4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50A29"/>
    <w:rsid w:val="00852ECD"/>
    <w:rsid w:val="008575C4"/>
    <w:rsid w:val="0086460E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850D4"/>
    <w:rsid w:val="00AD155B"/>
    <w:rsid w:val="00AE2BF8"/>
    <w:rsid w:val="00AE3701"/>
    <w:rsid w:val="00AF21E8"/>
    <w:rsid w:val="00B02DEF"/>
    <w:rsid w:val="00B0349A"/>
    <w:rsid w:val="00B10C48"/>
    <w:rsid w:val="00B17EBA"/>
    <w:rsid w:val="00B20ED7"/>
    <w:rsid w:val="00B223C8"/>
    <w:rsid w:val="00B277A8"/>
    <w:rsid w:val="00B42509"/>
    <w:rsid w:val="00B47A3E"/>
    <w:rsid w:val="00B62D58"/>
    <w:rsid w:val="00B62F44"/>
    <w:rsid w:val="00B7017D"/>
    <w:rsid w:val="00B7321F"/>
    <w:rsid w:val="00B75A13"/>
    <w:rsid w:val="00B812C4"/>
    <w:rsid w:val="00B8769A"/>
    <w:rsid w:val="00B87C91"/>
    <w:rsid w:val="00B94B35"/>
    <w:rsid w:val="00BB4F4E"/>
    <w:rsid w:val="00BB5689"/>
    <w:rsid w:val="00BC3FF8"/>
    <w:rsid w:val="00BD1016"/>
    <w:rsid w:val="00BD2444"/>
    <w:rsid w:val="00BD74BC"/>
    <w:rsid w:val="00BE1459"/>
    <w:rsid w:val="00BE1B5B"/>
    <w:rsid w:val="00BE3FE2"/>
    <w:rsid w:val="00BE4FFE"/>
    <w:rsid w:val="00C0442B"/>
    <w:rsid w:val="00C06D7F"/>
    <w:rsid w:val="00C071B3"/>
    <w:rsid w:val="00C1227B"/>
    <w:rsid w:val="00C20150"/>
    <w:rsid w:val="00C208A8"/>
    <w:rsid w:val="00C23AF5"/>
    <w:rsid w:val="00C62AEB"/>
    <w:rsid w:val="00C76961"/>
    <w:rsid w:val="00C80248"/>
    <w:rsid w:val="00C9233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8035B"/>
    <w:rsid w:val="00DA212C"/>
    <w:rsid w:val="00DB1E08"/>
    <w:rsid w:val="00DB38CF"/>
    <w:rsid w:val="00DC227A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95379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35030"/>
    <w:rsid w:val="00F45338"/>
    <w:rsid w:val="00F47FDB"/>
    <w:rsid w:val="00F56B33"/>
    <w:rsid w:val="00F61F04"/>
    <w:rsid w:val="00F85628"/>
    <w:rsid w:val="00F9299E"/>
    <w:rsid w:val="00FB0891"/>
    <w:rsid w:val="00FB58F6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718332/how-can-i-do-input-output-on-a-console-with-mas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s.emory.edu/~cheung/Courses/255/Syllabus/9-Intel/Resources/Book01-partial/chapt_03.pdf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ib.lntu.edu.ua/sites/default/files/elib_upload/16,05/other/tema_9__osnovi_programuvannya_movoyu_asembler.pdf" TargetMode="External"/><Relationship Id="rId11" Type="http://schemas.openxmlformats.org/officeDocument/2006/relationships/hyperlink" Target="following%20structu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offchappell.com/notes/dos/interrupts/21h/30h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docs/en/datapower-gateway/10.6.x?topic=action-map-file-struct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3140</Words>
  <Characters>179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11</cp:revision>
  <dcterms:created xsi:type="dcterms:W3CDTF">2023-09-05T08:38:00Z</dcterms:created>
  <dcterms:modified xsi:type="dcterms:W3CDTF">2024-10-14T15:30:00Z</dcterms:modified>
</cp:coreProperties>
</file>